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B3" w:rsidRPr="00732EE6" w:rsidRDefault="00732EE6">
      <w:pPr>
        <w:rPr>
          <w:b/>
        </w:rPr>
      </w:pPr>
      <w:r w:rsidRPr="00732EE6">
        <w:rPr>
          <w:b/>
        </w:rPr>
        <w:t>USE CASE DIAGRAM</w:t>
      </w:r>
    </w:p>
    <w:p w:rsidR="00732EE6" w:rsidRDefault="00DE78AE" w:rsidP="00187AAC">
      <w:pPr>
        <w:pStyle w:val="Heading1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377690</wp:posOffset>
                </wp:positionV>
                <wp:extent cx="1417320" cy="693420"/>
                <wp:effectExtent l="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8AE" w:rsidRPr="00DE78AE" w:rsidRDefault="00DE78AE">
                            <w:pPr>
                              <w:rPr>
                                <w:b/>
                              </w:rPr>
                            </w:pPr>
                            <w:r w:rsidRPr="00DE78AE">
                              <w:rPr>
                                <w:b/>
                              </w:rPr>
                              <w:t>Download link shows to user before it term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0.4pt;margin-top:344.7pt;width:111.6pt;height:5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" fillcolor="white [3201]" strokeweight=".5pt">
                <v:textbox>
                  <w:txbxContent>
                    <w:p w:rsidR="00DE78AE" w:rsidRPr="00DE78AE" w:rsidRDefault="00DE78AE">
                      <w:pPr>
                        <w:rPr>
                          <w:b/>
                        </w:rPr>
                      </w:pPr>
                      <w:r w:rsidRPr="00DE78AE">
                        <w:rPr>
                          <w:b/>
                        </w:rPr>
                        <w:t>Download link shows to user before it term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404110</wp:posOffset>
                </wp:positionV>
                <wp:extent cx="1341120" cy="6553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8AE" w:rsidRPr="00DE78AE" w:rsidRDefault="00DE78AE">
                            <w:pPr>
                              <w:rPr>
                                <w:b/>
                              </w:rPr>
                            </w:pPr>
                            <w:r w:rsidRPr="00DE78AE">
                              <w:rPr>
                                <w:b/>
                              </w:rPr>
                              <w:t>Performs a</w:t>
                            </w:r>
                            <w:r>
                              <w:rPr>
                                <w:b/>
                              </w:rPr>
                              <w:t>ntivirus scan before performs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30.4pt;margin-top:189.3pt;width:10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" fillcolor="white [3201]" strokeweight=".5pt">
                <v:textbox>
                  <w:txbxContent>
                    <w:p w:rsidR="00DE78AE" w:rsidRPr="00DE78AE" w:rsidRDefault="00DE78AE">
                      <w:pPr>
                        <w:rPr>
                          <w:b/>
                        </w:rPr>
                      </w:pPr>
                      <w:r w:rsidRPr="00DE78AE">
                        <w:rPr>
                          <w:b/>
                        </w:rPr>
                        <w:t>Performs a</w:t>
                      </w:r>
                      <w:r>
                        <w:rPr>
                          <w:b/>
                        </w:rPr>
                        <w:t>ntivirus scan before performs a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803910</wp:posOffset>
                </wp:positionV>
                <wp:extent cx="1935480" cy="2514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8AE" w:rsidRPr="00DE78AE" w:rsidRDefault="00DE78AE">
                            <w:pPr>
                              <w:rPr>
                                <w:b/>
                              </w:rPr>
                            </w:pPr>
                            <w:r w:rsidRPr="00DE78AE">
                              <w:rPr>
                                <w:b/>
                              </w:rPr>
                              <w:t>Opens Gmail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18.4pt;margin-top:63.3pt;width:152.4pt;height:1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" fillcolor="white [3201]" strokeweight=".5pt">
                <v:textbox>
                  <w:txbxContent>
                    <w:p w:rsidR="00DE78AE" w:rsidRPr="00DE78AE" w:rsidRDefault="00DE78AE">
                      <w:pPr>
                        <w:rPr>
                          <w:b/>
                        </w:rPr>
                      </w:pPr>
                      <w:r w:rsidRPr="00DE78AE">
                        <w:rPr>
                          <w:b/>
                        </w:rPr>
                        <w:t>Opens Gmail Messages</w:t>
                      </w:r>
                    </w:p>
                  </w:txbxContent>
                </v:textbox>
              </v:shape>
            </w:pict>
          </mc:Fallback>
        </mc:AlternateContent>
      </w:r>
      <w:r w:rsidR="00187AA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5154930</wp:posOffset>
                </wp:positionV>
                <wp:extent cx="1082040" cy="434340"/>
                <wp:effectExtent l="0" t="0" r="22860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AC" w:rsidRPr="00187AAC" w:rsidRDefault="00187AAC" w:rsidP="00187A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7AAC">
                              <w:rPr>
                                <w:b/>
                              </w:rPr>
                              <w:t>Terminate</w:t>
                            </w:r>
                          </w:p>
                          <w:p w:rsidR="00187AAC" w:rsidRDefault="00187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" o:spid="_x0000_s1029" style="position:absolute;margin-left:140.4pt;margin-top:405.9pt;width:85.2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187AAC" w:rsidRPr="00187AAC" w:rsidRDefault="00187AAC" w:rsidP="00187AAC">
                      <w:pPr>
                        <w:jc w:val="center"/>
                        <w:rPr>
                          <w:b/>
                        </w:rPr>
                      </w:pPr>
                      <w:r w:rsidRPr="00187AAC">
                        <w:rPr>
                          <w:b/>
                        </w:rPr>
                        <w:t>Terminate</w:t>
                      </w:r>
                    </w:p>
                    <w:p w:rsidR="00187AAC" w:rsidRDefault="00187AAC"/>
                  </w:txbxContent>
                </v:textbox>
              </v:roundrect>
            </w:pict>
          </mc:Fallback>
        </mc:AlternateContent>
      </w:r>
      <w:r w:rsidR="00187AA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377690</wp:posOffset>
                </wp:positionV>
                <wp:extent cx="0" cy="617220"/>
                <wp:effectExtent l="76200" t="0" r="5715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74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3pt;margin-top:344.7pt;width:0;height:4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87AA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967990</wp:posOffset>
                </wp:positionV>
                <wp:extent cx="1630680" cy="1363980"/>
                <wp:effectExtent l="19050" t="19050" r="45720" b="4572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363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AC" w:rsidRPr="00187AAC" w:rsidRDefault="00187AAC" w:rsidP="00187AAC">
                            <w:pPr>
                              <w:rPr>
                                <w:b/>
                              </w:rPr>
                            </w:pPr>
                            <w:r w:rsidRPr="00187AAC">
                              <w:rPr>
                                <w:b/>
                              </w:rPr>
                              <w:t xml:space="preserve">Performs 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0" type="#_x0000_t110" style="position:absolute;margin-left:118.2pt;margin-top:233.7pt;width:128.4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" fillcolor="white [3201]" strokecolor="#70ad47 [3209]" strokeweight="1pt">
                <v:textbox>
                  <w:txbxContent>
                    <w:p w:rsidR="00187AAC" w:rsidRPr="00187AAC" w:rsidRDefault="00187AAC" w:rsidP="00187AAC">
                      <w:pPr>
                        <w:rPr>
                          <w:b/>
                        </w:rPr>
                      </w:pPr>
                      <w:r w:rsidRPr="00187AAC">
                        <w:rPr>
                          <w:b/>
                        </w:rPr>
                        <w:t xml:space="preserve">Performs Action </w:t>
                      </w:r>
                    </w:p>
                  </w:txbxContent>
                </v:textbox>
              </v:shape>
            </w:pict>
          </mc:Fallback>
        </mc:AlternateContent>
      </w:r>
      <w:r w:rsidR="00187AA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236470</wp:posOffset>
                </wp:positionV>
                <wp:extent cx="0" cy="662940"/>
                <wp:effectExtent l="76200" t="0" r="952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7DAE3" id="Straight Arrow Connector 4" o:spid="_x0000_s1026" type="#_x0000_t32" style="position:absolute;margin-left:183pt;margin-top:176.1pt;width:0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87AA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306830</wp:posOffset>
                </wp:positionV>
                <wp:extent cx="1188720" cy="8763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AC" w:rsidRPr="00187AAC" w:rsidRDefault="00187AAC" w:rsidP="00187A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mail Message </w:t>
                            </w:r>
                            <w:r>
                              <w:rPr>
                                <w:b/>
                              </w:rPr>
                              <w:t>With Attach</w:t>
                            </w:r>
                            <w:r w:rsidRPr="00187AAC">
                              <w:rPr>
                                <w:b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136.8pt;margin-top:102.9pt;width:93.6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" fillcolor="white [3201]" strokecolor="#70ad47 [3209]" strokeweight="1pt">
                <v:textbox>
                  <w:txbxContent>
                    <w:p w:rsidR="00187AAC" w:rsidRPr="00187AAC" w:rsidRDefault="00187AAC" w:rsidP="00187A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mail Message </w:t>
                      </w:r>
                      <w:r>
                        <w:rPr>
                          <w:b/>
                        </w:rPr>
                        <w:t>With Attach</w:t>
                      </w:r>
                      <w:r w:rsidRPr="00187AAC">
                        <w:rPr>
                          <w:b/>
                        </w:rPr>
                        <w:t>ment</w:t>
                      </w:r>
                    </w:p>
                  </w:txbxContent>
                </v:textbox>
              </v:rect>
            </w:pict>
          </mc:Fallback>
        </mc:AlternateContent>
      </w:r>
      <w:r w:rsidR="00187AA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75310</wp:posOffset>
                </wp:positionV>
                <wp:extent cx="0" cy="640080"/>
                <wp:effectExtent l="76200" t="0" r="7620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B55DF" id="Straight Arrow Connector 2" o:spid="_x0000_s1026" type="#_x0000_t32" style="position:absolute;margin-left:183pt;margin-top:45.3pt;width:0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Q70QEAAPMDAAAOAAAAZHJzL2Uyb0RvYy54bWysU9uO0zAQfUfiHyy/06QV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87AA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10490</wp:posOffset>
                </wp:positionV>
                <wp:extent cx="899160" cy="464820"/>
                <wp:effectExtent l="0" t="0" r="1524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AC" w:rsidRPr="00187AAC" w:rsidRDefault="00187AAC" w:rsidP="00187A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7AAC">
                              <w:rPr>
                                <w:b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32" style="position:absolute;margin-left:147.6pt;margin-top:8.7pt;width:70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187AAC" w:rsidRPr="00187AAC" w:rsidRDefault="00187AAC" w:rsidP="00187AAC">
                      <w:pPr>
                        <w:jc w:val="center"/>
                        <w:rPr>
                          <w:b/>
                        </w:rPr>
                      </w:pPr>
                      <w:r w:rsidRPr="00187AAC">
                        <w:rPr>
                          <w:b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732EE6">
        <w:t xml:space="preserve">                                                         </w:t>
      </w:r>
      <w:bookmarkStart w:id="0" w:name="_GoBack"/>
      <w:bookmarkEnd w:id="0"/>
    </w:p>
    <w:sectPr w:rsidR="00732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E6"/>
    <w:rsid w:val="00187AAC"/>
    <w:rsid w:val="00732EE6"/>
    <w:rsid w:val="009F65CB"/>
    <w:rsid w:val="00C747EC"/>
    <w:rsid w:val="00D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826A"/>
  <w15:chartTrackingRefBased/>
  <w15:docId w15:val="{7231C404-E401-4A50-ABF8-0E7E0940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3CD-168D-453F-AB25-AA5F8D48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kumarkonda@gmail.com</dc:creator>
  <cp:keywords/>
  <dc:description/>
  <cp:lastModifiedBy>nikhilkumarkonda@gmail.com</cp:lastModifiedBy>
  <cp:revision>1</cp:revision>
  <dcterms:created xsi:type="dcterms:W3CDTF">2017-05-15T14:27:00Z</dcterms:created>
  <dcterms:modified xsi:type="dcterms:W3CDTF">2017-05-15T15:40:00Z</dcterms:modified>
</cp:coreProperties>
</file>